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PECIFIKACIJA </w:t>
      </w:r>
    </w:p>
    <w:p w:rsidR="0003351A" w:rsidRDefault="0003351A" w:rsidP="0003351A">
      <w:pPr>
        <w:jc w:val="center"/>
        <w:rPr>
          <w:b/>
          <w:color w:val="000000"/>
          <w:sz w:val="28"/>
          <w:szCs w:val="28"/>
        </w:rPr>
      </w:pPr>
    </w:p>
    <w:p w:rsidR="00D574E3" w:rsidRDefault="00D574E3" w:rsidP="00D574E3">
      <w:pPr>
        <w:jc w:val="center"/>
        <w:rPr>
          <w:b/>
          <w:color w:val="000000"/>
          <w:sz w:val="28"/>
          <w:szCs w:val="28"/>
        </w:rPr>
      </w:pPr>
    </w:p>
    <w:p w:rsidR="00D574E3" w:rsidRPr="003B05BA" w:rsidRDefault="00D574E3" w:rsidP="00D574E3">
      <w:pPr>
        <w:rPr>
          <w:sz w:val="22"/>
        </w:rPr>
      </w:pPr>
    </w:p>
    <w:p w:rsidR="00D574E3" w:rsidRPr="00BD2B8C" w:rsidRDefault="00D574E3" w:rsidP="00D574E3">
      <w:pPr>
        <w:jc w:val="center"/>
        <w:rPr>
          <w:rStyle w:val="PageNumber"/>
          <w:b/>
        </w:rPr>
      </w:pPr>
      <w:r w:rsidRPr="00BD2B8C">
        <w:rPr>
          <w:rStyle w:val="PageNumber"/>
          <w:b/>
        </w:rPr>
        <w:t>PRIVATNA ZAŠTITA OSOBA I IMOVINE</w:t>
      </w:r>
    </w:p>
    <w:p w:rsidR="00D574E3" w:rsidRPr="00BD2B8C" w:rsidRDefault="00D574E3" w:rsidP="00D574E3">
      <w:pPr>
        <w:jc w:val="center"/>
        <w:rPr>
          <w:b/>
        </w:rPr>
      </w:pPr>
    </w:p>
    <w:p w:rsidR="00CB1C33" w:rsidRPr="00CB1C33" w:rsidRDefault="00D574E3" w:rsidP="00090FC1">
      <w:pPr>
        <w:ind w:left="426" w:right="677"/>
        <w:jc w:val="center"/>
        <w:rPr>
          <w:rStyle w:val="PageNumber"/>
          <w:b/>
        </w:rPr>
      </w:pPr>
      <w:r w:rsidRPr="00BD2B8C">
        <w:rPr>
          <w:b/>
        </w:rPr>
        <w:t>PODRUŽNIC</w:t>
      </w:r>
      <w:r>
        <w:rPr>
          <w:b/>
        </w:rPr>
        <w:t>E</w:t>
      </w:r>
      <w:r w:rsidRPr="00BD2B8C">
        <w:rPr>
          <w:b/>
        </w:rPr>
        <w:t xml:space="preserve"> </w:t>
      </w:r>
      <w:r>
        <w:rPr>
          <w:b/>
        </w:rPr>
        <w:t xml:space="preserve">AGM, </w:t>
      </w:r>
      <w:r w:rsidR="0072525C">
        <w:rPr>
          <w:b/>
        </w:rPr>
        <w:t xml:space="preserve">AUTOBUSNI KOLODVOR ZAGREB, </w:t>
      </w:r>
      <w:r>
        <w:rPr>
          <w:b/>
        </w:rPr>
        <w:t>VLADIMIR NAZOR,</w:t>
      </w:r>
      <w:r w:rsidR="007C17E8">
        <w:rPr>
          <w:b/>
        </w:rPr>
        <w:t xml:space="preserve"> </w:t>
      </w:r>
      <w:r>
        <w:rPr>
          <w:b/>
        </w:rPr>
        <w:t xml:space="preserve">ZAGREBAČKE CESTE, ZAGREBPARKING, </w:t>
      </w:r>
      <w:r w:rsidR="0072525C">
        <w:rPr>
          <w:b/>
        </w:rPr>
        <w:t xml:space="preserve">ZAGREBAČKI VELESAJAM, </w:t>
      </w:r>
      <w:r w:rsidR="00CB1C33">
        <w:rPr>
          <w:b/>
        </w:rPr>
        <w:t xml:space="preserve">GSKG, </w:t>
      </w:r>
      <w:r w:rsidR="007C17E8">
        <w:rPr>
          <w:b/>
        </w:rPr>
        <w:t>ZGOS</w:t>
      </w:r>
      <w:r w:rsidR="00090FC1">
        <w:rPr>
          <w:b/>
        </w:rPr>
        <w:t>,</w:t>
      </w:r>
      <w:r w:rsidR="007C17E8">
        <w:rPr>
          <w:b/>
        </w:rPr>
        <w:t xml:space="preserve"> GRADSKA GROBLJA</w:t>
      </w:r>
      <w:r w:rsidR="001A39FA">
        <w:rPr>
          <w:b/>
        </w:rPr>
        <w:t xml:space="preserve">, </w:t>
      </w:r>
      <w:r w:rsidR="00B04306">
        <w:rPr>
          <w:b/>
        </w:rPr>
        <w:t xml:space="preserve">ZAGREBAČKI </w:t>
      </w:r>
      <w:r w:rsidR="001A39FA">
        <w:rPr>
          <w:b/>
        </w:rPr>
        <w:t>DIGITALNI GRAD</w:t>
      </w:r>
      <w:r w:rsidR="0099768C">
        <w:rPr>
          <w:b/>
        </w:rPr>
        <w:t xml:space="preserve"> </w:t>
      </w:r>
    </w:p>
    <w:p w:rsidR="00D574E3" w:rsidRPr="00BD2B8C" w:rsidRDefault="00D574E3" w:rsidP="00D574E3">
      <w:pPr>
        <w:jc w:val="center"/>
        <w:rPr>
          <w:b/>
        </w:rPr>
      </w:pPr>
    </w:p>
    <w:p w:rsidR="00D574E3" w:rsidRPr="00BD2B8C" w:rsidRDefault="00D574E3" w:rsidP="00D574E3">
      <w:pPr>
        <w:jc w:val="center"/>
        <w:rPr>
          <w:b/>
        </w:rPr>
      </w:pPr>
    </w:p>
    <w:p w:rsidR="0003351A" w:rsidRDefault="0003351A" w:rsidP="0003351A">
      <w:pPr>
        <w:rPr>
          <w:color w:val="000000"/>
          <w:sz w:val="22"/>
        </w:rPr>
      </w:pPr>
    </w:p>
    <w:p w:rsidR="0003351A" w:rsidRDefault="0003351A" w:rsidP="0003351A">
      <w:pPr>
        <w:rPr>
          <w:color w:val="000000"/>
          <w:sz w:val="22"/>
        </w:rPr>
      </w:pPr>
    </w:p>
    <w:p w:rsidR="0003351A" w:rsidRPr="002E2A6F" w:rsidRDefault="0003351A" w:rsidP="0003351A"/>
    <w:p w:rsidR="0003351A" w:rsidRDefault="0003351A" w:rsidP="0003351A">
      <w:pPr>
        <w:rPr>
          <w:color w:val="000000"/>
          <w:sz w:val="22"/>
        </w:rPr>
      </w:pPr>
    </w:p>
    <w:p w:rsidR="0003351A" w:rsidRDefault="0003351A" w:rsidP="0003351A">
      <w:pPr>
        <w:rPr>
          <w:color w:val="000000"/>
          <w:sz w:val="22"/>
        </w:rPr>
      </w:pPr>
    </w:p>
    <w:p w:rsidR="0003351A" w:rsidRDefault="0003351A" w:rsidP="0003351A">
      <w:pPr>
        <w:rPr>
          <w:color w:val="000000"/>
          <w:sz w:val="22"/>
        </w:rPr>
      </w:pPr>
    </w:p>
    <w:p w:rsidR="00D574E3" w:rsidRPr="00D574E3" w:rsidRDefault="00D574E3" w:rsidP="00D574E3"/>
    <w:p w:rsidR="00D574E3" w:rsidRPr="00D574E3" w:rsidRDefault="00D574E3" w:rsidP="00D574E3"/>
    <w:p w:rsidR="00D574E3" w:rsidRDefault="00D574E3" w:rsidP="00D574E3">
      <w:pPr>
        <w:tabs>
          <w:tab w:val="left" w:pos="3907"/>
        </w:tabs>
      </w:pPr>
      <w:r>
        <w:tab/>
      </w:r>
    </w:p>
    <w:p w:rsidR="00D574E3" w:rsidRDefault="00D574E3" w:rsidP="00D574E3"/>
    <w:p w:rsidR="0003351A" w:rsidRPr="00D574E3" w:rsidRDefault="0003351A" w:rsidP="00D574E3">
      <w:pPr>
        <w:sectPr w:rsidR="0003351A" w:rsidRPr="00D574E3" w:rsidSect="000D7526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3B50" w:rsidRPr="003B05BA" w:rsidRDefault="00433B50"/>
    <w:p w:rsidR="0003351A" w:rsidRPr="003B05BA" w:rsidRDefault="003B05BA">
      <w:pPr>
        <w:rPr>
          <w:rFonts w:ascii="Arial" w:hAnsi="Arial" w:cs="Arial"/>
          <w:sz w:val="20"/>
          <w:szCs w:val="20"/>
        </w:rPr>
      </w:pPr>
      <w:r w:rsidRPr="003B05BA">
        <w:rPr>
          <w:rFonts w:ascii="Arial" w:hAnsi="Arial" w:cs="Arial"/>
          <w:b/>
          <w:bCs/>
          <w:sz w:val="20"/>
          <w:szCs w:val="20"/>
        </w:rPr>
        <w:t>1. USLUGA ZAŠTITARA</w:t>
      </w:r>
    </w:p>
    <w:tbl>
      <w:tblPr>
        <w:tblW w:w="14113" w:type="dxa"/>
        <w:tblInd w:w="95" w:type="dxa"/>
        <w:tblLook w:val="04A0"/>
      </w:tblPr>
      <w:tblGrid>
        <w:gridCol w:w="2852"/>
        <w:gridCol w:w="2395"/>
        <w:gridCol w:w="1183"/>
        <w:gridCol w:w="1139"/>
        <w:gridCol w:w="1506"/>
        <w:gridCol w:w="2207"/>
        <w:gridCol w:w="1489"/>
        <w:gridCol w:w="1342"/>
      </w:tblGrid>
      <w:tr w:rsidR="00D408E5" w:rsidRPr="003B05BA" w:rsidTr="00C3308A">
        <w:trPr>
          <w:gridAfter w:val="1"/>
          <w:wAfter w:w="1342" w:type="dxa"/>
          <w:trHeight w:val="270"/>
        </w:trPr>
        <w:tc>
          <w:tcPr>
            <w:tcW w:w="28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05BA" w:rsidRPr="003B05BA" w:rsidRDefault="003B05BA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BROJ SATI</w:t>
            </w:r>
          </w:p>
        </w:tc>
      </w:tr>
      <w:tr w:rsidR="00D408E5" w:rsidRPr="003B05BA" w:rsidTr="00C3308A">
        <w:trPr>
          <w:trHeight w:val="495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KORISNIK</w:t>
            </w:r>
            <w:r w:rsidR="00B043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LUGE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LA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ZICIJA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NO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RIJEME</w:t>
            </w:r>
          </w:p>
        </w:tc>
        <w:tc>
          <w:tcPr>
            <w:tcW w:w="22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NI DANI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 TJEDNU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0E" w:rsidRPr="003B05BA" w:rsidRDefault="00D77E0E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DNEVNO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77E0E" w:rsidRPr="00C3308A" w:rsidRDefault="00E95B41" w:rsidP="00CB33A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1.0</w:t>
            </w:r>
            <w:r w:rsidR="00CB33A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2.-3</w:t>
            </w:r>
            <w:r w:rsidR="00791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6</w:t>
            </w: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CB33A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408E5" w:rsidRPr="006F2A62" w:rsidTr="009E5A53">
        <w:trPr>
          <w:trHeight w:val="735"/>
        </w:trPr>
        <w:tc>
          <w:tcPr>
            <w:tcW w:w="285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08A" w:rsidRPr="006F2A62" w:rsidRDefault="00C3308A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AGM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8A" w:rsidRPr="006F2A62" w:rsidRDefault="00C3308A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Mihanovićeva 28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8A" w:rsidRPr="006F2A62" w:rsidRDefault="00472BE7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8A" w:rsidRPr="006F2A62" w:rsidRDefault="00C3308A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8A" w:rsidRPr="006F2A62" w:rsidRDefault="00C3308A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8:00-16:00</w:t>
            </w:r>
          </w:p>
        </w:tc>
        <w:tc>
          <w:tcPr>
            <w:tcW w:w="220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8A" w:rsidRPr="006F2A62" w:rsidRDefault="0065429E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PET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8A" w:rsidRPr="006F2A62" w:rsidRDefault="00C3308A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08A" w:rsidRPr="006F2A62" w:rsidRDefault="0065429E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72525C" w:rsidRPr="006F2A62" w:rsidTr="009E5A53">
        <w:trPr>
          <w:trHeight w:val="735"/>
        </w:trPr>
        <w:tc>
          <w:tcPr>
            <w:tcW w:w="285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AUTOBUSNI KOLODVOR ZAGREB</w:t>
            </w:r>
          </w:p>
        </w:tc>
        <w:tc>
          <w:tcPr>
            <w:tcW w:w="2395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Avenija Marina Držića 4</w:t>
            </w: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10534A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0-24</w:t>
            </w:r>
          </w:p>
        </w:tc>
        <w:tc>
          <w:tcPr>
            <w:tcW w:w="220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NED</w:t>
            </w:r>
          </w:p>
        </w:tc>
        <w:tc>
          <w:tcPr>
            <w:tcW w:w="1489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4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760</w:t>
            </w:r>
          </w:p>
        </w:tc>
      </w:tr>
      <w:tr w:rsidR="0072525C" w:rsidRPr="006F2A62" w:rsidTr="00FD4245">
        <w:trPr>
          <w:trHeight w:val="476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GSKG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Savska cesta 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7.30-15: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PET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72525C" w:rsidRPr="006F2A62" w:rsidTr="00FD4245">
        <w:trPr>
          <w:trHeight w:val="566"/>
        </w:trPr>
        <w:tc>
          <w:tcPr>
            <w:tcW w:w="28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Glavni kolodvo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0-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NE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7520</w:t>
            </w:r>
          </w:p>
        </w:tc>
      </w:tr>
      <w:tr w:rsidR="00FD4245" w:rsidRPr="006F2A62" w:rsidTr="00FD4245">
        <w:trPr>
          <w:trHeight w:val="511"/>
        </w:trPr>
        <w:tc>
          <w:tcPr>
            <w:tcW w:w="2852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GRADSKA GROBLJ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Mirogoj, H. Bollea 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0-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760</w:t>
            </w:r>
          </w:p>
        </w:tc>
      </w:tr>
      <w:tr w:rsidR="00FD4245" w:rsidRPr="006F2A62" w:rsidTr="00FD4245">
        <w:trPr>
          <w:trHeight w:val="570"/>
        </w:trPr>
        <w:tc>
          <w:tcPr>
            <w:tcW w:w="2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Mirogoj, H. Bollea 2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2-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920</w:t>
            </w:r>
          </w:p>
        </w:tc>
      </w:tr>
      <w:tr w:rsidR="00FD4245" w:rsidRPr="006F2A62" w:rsidTr="00FD4245">
        <w:trPr>
          <w:trHeight w:val="675"/>
        </w:trPr>
        <w:tc>
          <w:tcPr>
            <w:tcW w:w="2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Krematorij, Remetska b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2-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920</w:t>
            </w:r>
          </w:p>
        </w:tc>
      </w:tr>
      <w:tr w:rsidR="00FD4245" w:rsidRPr="006F2A62" w:rsidTr="00FD4245">
        <w:trPr>
          <w:trHeight w:val="447"/>
        </w:trPr>
        <w:tc>
          <w:tcPr>
            <w:tcW w:w="2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Miroševac, Aleja tiši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0-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760</w:t>
            </w:r>
          </w:p>
        </w:tc>
      </w:tr>
      <w:tr w:rsidR="00FD4245" w:rsidRPr="006F2A62" w:rsidTr="00FD4245">
        <w:trPr>
          <w:trHeight w:val="675"/>
        </w:trPr>
        <w:tc>
          <w:tcPr>
            <w:tcW w:w="2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10534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Markovo polje, Aleja mir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2-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920</w:t>
            </w:r>
          </w:p>
        </w:tc>
      </w:tr>
      <w:tr w:rsidR="00FD4245" w:rsidRPr="006F2A62" w:rsidTr="00FD4245">
        <w:trPr>
          <w:trHeight w:val="675"/>
        </w:trPr>
        <w:tc>
          <w:tcPr>
            <w:tcW w:w="28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FD4245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Mirogoj, Krematorij, Miroševac, Markovo polje - Svi Sve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FD4245">
            <w:pPr>
              <w:jc w:val="center"/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9-0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FD4245" w:rsidRPr="006F2A62" w:rsidTr="00FD4245">
        <w:trPr>
          <w:trHeight w:val="675"/>
        </w:trPr>
        <w:tc>
          <w:tcPr>
            <w:tcW w:w="2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FD4245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 xml:space="preserve">Mirogoj - Zvono - Zamjena za GO (7 i 8 </w:t>
            </w:r>
            <w:proofErr w:type="spellStart"/>
            <w:r w:rsidRPr="006F2A62">
              <w:rPr>
                <w:rFonts w:ascii="Calibri" w:hAnsi="Calibri"/>
                <w:sz w:val="22"/>
                <w:szCs w:val="22"/>
              </w:rPr>
              <w:t>mj</w:t>
            </w:r>
            <w:proofErr w:type="spellEnd"/>
            <w:r w:rsidRPr="006F2A6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FD4245">
            <w:pPr>
              <w:jc w:val="center"/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0-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4245" w:rsidRPr="006F2A62" w:rsidRDefault="00FD4245" w:rsidP="007914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488</w:t>
            </w:r>
          </w:p>
        </w:tc>
      </w:tr>
      <w:tr w:rsidR="0072525C" w:rsidRPr="006F2A62" w:rsidTr="00396E00">
        <w:trPr>
          <w:trHeight w:val="537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93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GREBPARKING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396E00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ŠUBIĆEVA 40/III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7:30-19:3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PET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3120</w:t>
            </w:r>
          </w:p>
        </w:tc>
      </w:tr>
      <w:tr w:rsidR="0072525C" w:rsidRPr="006F2A62" w:rsidTr="00396E00">
        <w:trPr>
          <w:trHeight w:val="537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93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396E00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ŠUBIĆEVA 40/II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8:30-13: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SUBOT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60</w:t>
            </w:r>
          </w:p>
        </w:tc>
      </w:tr>
      <w:tr w:rsidR="0072525C" w:rsidRPr="006F2A62" w:rsidTr="00396E00">
        <w:trPr>
          <w:trHeight w:val="537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25C" w:rsidRPr="006F2A62" w:rsidRDefault="0072525C" w:rsidP="0093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FD4245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JG LANGOV TRG</w:t>
            </w:r>
            <w:r w:rsidR="009773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7383" w:rsidRPr="00977383">
              <w:rPr>
                <w:rFonts w:ascii="Calibri" w:hAnsi="Calibri"/>
                <w:sz w:val="20"/>
                <w:szCs w:val="20"/>
              </w:rPr>
              <w:t>(01.10.2012.-01.06.2013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2:00-06: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FD4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 xml:space="preserve">PET </w:t>
            </w:r>
            <w:r w:rsidR="00FD4245" w:rsidRPr="006F2A62">
              <w:rPr>
                <w:rFonts w:ascii="Calibri" w:hAnsi="Calibri"/>
                <w:sz w:val="22"/>
                <w:szCs w:val="22"/>
              </w:rPr>
              <w:t>-</w:t>
            </w:r>
            <w:r w:rsidRPr="006F2A62">
              <w:rPr>
                <w:rFonts w:ascii="Calibri" w:hAnsi="Calibri"/>
                <w:sz w:val="22"/>
                <w:szCs w:val="22"/>
              </w:rPr>
              <w:t xml:space="preserve"> SU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552</w:t>
            </w:r>
          </w:p>
        </w:tc>
      </w:tr>
      <w:tr w:rsidR="0072525C" w:rsidRPr="006F2A62" w:rsidTr="00396E00">
        <w:trPr>
          <w:trHeight w:val="537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935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FD4245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 xml:space="preserve">JG TUŠKANAC </w:t>
            </w:r>
            <w:r w:rsidR="00977383" w:rsidRPr="00977383">
              <w:rPr>
                <w:rFonts w:ascii="Calibri" w:hAnsi="Calibri"/>
                <w:sz w:val="20"/>
                <w:szCs w:val="20"/>
              </w:rPr>
              <w:t>(01.10.2012.-01.06.2013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ŠTIT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2:00-06: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FD42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 xml:space="preserve">PET </w:t>
            </w:r>
            <w:r w:rsidR="00FD4245" w:rsidRPr="006F2A62">
              <w:rPr>
                <w:rFonts w:ascii="Calibri" w:hAnsi="Calibri"/>
                <w:sz w:val="22"/>
                <w:szCs w:val="22"/>
              </w:rPr>
              <w:t>-</w:t>
            </w:r>
            <w:r w:rsidRPr="006F2A62">
              <w:rPr>
                <w:rFonts w:ascii="Calibri" w:hAnsi="Calibri"/>
                <w:sz w:val="22"/>
                <w:szCs w:val="22"/>
              </w:rPr>
              <w:t xml:space="preserve"> SUB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C" w:rsidRPr="006F2A62" w:rsidRDefault="00FD4245" w:rsidP="00396E0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552</w:t>
            </w:r>
          </w:p>
        </w:tc>
      </w:tr>
      <w:tr w:rsidR="0072525C" w:rsidRPr="006F2A62" w:rsidTr="00396E00">
        <w:trPr>
          <w:trHeight w:val="330"/>
        </w:trPr>
        <w:tc>
          <w:tcPr>
            <w:tcW w:w="285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525C" w:rsidRPr="006F2A62" w:rsidRDefault="0072525C" w:rsidP="007622CA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2. USLUGA ČUVARA</w:t>
            </w:r>
          </w:p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noWrap/>
            <w:vAlign w:val="center"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noWrap/>
            <w:hideMark/>
          </w:tcPr>
          <w:p w:rsidR="0072525C" w:rsidRPr="006F2A62" w:rsidRDefault="0072525C" w:rsidP="00D7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E00" w:rsidRPr="003B05BA" w:rsidTr="00396E00">
        <w:trPr>
          <w:trHeight w:val="330"/>
        </w:trPr>
        <w:tc>
          <w:tcPr>
            <w:tcW w:w="2852" w:type="dxa"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Default="00396E00" w:rsidP="00D77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12" w:space="0" w:color="auto"/>
            </w:tcBorders>
            <w:noWrap/>
            <w:hideMark/>
          </w:tcPr>
          <w:p w:rsidR="00396E00" w:rsidRPr="003B05BA" w:rsidRDefault="00396E00" w:rsidP="00D77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25C" w:rsidRPr="003B05BA" w:rsidTr="00911CBB">
        <w:trPr>
          <w:trHeight w:val="330"/>
        </w:trPr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B04306" w:rsidP="006065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KORISN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LUGE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SLA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ZICIJA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NO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VRIJEME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NI DANI </w:t>
            </w: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 TJEDNU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2525C" w:rsidRPr="003B05BA" w:rsidRDefault="0072525C" w:rsidP="00D77E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DNEVNO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525C" w:rsidRPr="003B05BA" w:rsidRDefault="0072525C" w:rsidP="00CB3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01.0</w:t>
            </w:r>
            <w:r w:rsidR="00CB33A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2.-3</w:t>
            </w:r>
            <w:r w:rsidR="0008587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6</w:t>
            </w: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CB33A3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E95B4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911CBB" w:rsidRPr="00911CBB" w:rsidTr="00FD1358">
        <w:trPr>
          <w:trHeight w:val="1137"/>
        </w:trPr>
        <w:tc>
          <w:tcPr>
            <w:tcW w:w="2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911CBB" w:rsidRDefault="00911CBB" w:rsidP="00E83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CBB">
              <w:rPr>
                <w:rFonts w:ascii="Arial" w:hAnsi="Arial" w:cs="Arial"/>
                <w:b/>
                <w:bCs/>
                <w:sz w:val="20"/>
                <w:szCs w:val="20"/>
              </w:rPr>
              <w:t>ZAGREBAČKI VELESAJAM</w:t>
            </w:r>
          </w:p>
        </w:tc>
        <w:tc>
          <w:tcPr>
            <w:tcW w:w="23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911CBB" w:rsidRDefault="00911CBB" w:rsidP="00742D02">
            <w:pPr>
              <w:rPr>
                <w:rFonts w:ascii="Calibri" w:hAnsi="Calibri"/>
                <w:sz w:val="22"/>
                <w:szCs w:val="22"/>
              </w:rPr>
            </w:pPr>
            <w:r w:rsidRPr="00911CBB">
              <w:rPr>
                <w:rFonts w:ascii="Calibri" w:hAnsi="Calibri"/>
                <w:sz w:val="22"/>
                <w:szCs w:val="22"/>
              </w:rPr>
              <w:t>ulaz, paviljoni, regulacija prometa, vansajamska događanja</w:t>
            </w:r>
          </w:p>
        </w:tc>
        <w:tc>
          <w:tcPr>
            <w:tcW w:w="11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911CBB" w:rsidRDefault="00911CBB" w:rsidP="007252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1CBB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911CBB" w:rsidRDefault="00911CBB" w:rsidP="00B81A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1CB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911CBB" w:rsidRDefault="00911CBB" w:rsidP="00B276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1CBB">
              <w:rPr>
                <w:rFonts w:ascii="Calibri" w:hAnsi="Calibri"/>
                <w:sz w:val="22"/>
                <w:szCs w:val="22"/>
              </w:rPr>
              <w:t>prema radnom vremenu sajamske izložbe</w:t>
            </w:r>
          </w:p>
        </w:tc>
        <w:tc>
          <w:tcPr>
            <w:tcW w:w="22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911CBB" w:rsidRDefault="00911CBB" w:rsidP="00B276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1CBB">
              <w:rPr>
                <w:rFonts w:ascii="Calibri" w:hAnsi="Calibri"/>
                <w:sz w:val="22"/>
                <w:szCs w:val="22"/>
              </w:rPr>
              <w:t>prema planu izlaganja</w:t>
            </w:r>
          </w:p>
        </w:tc>
        <w:tc>
          <w:tcPr>
            <w:tcW w:w="14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911CBB" w:rsidRDefault="00911CBB" w:rsidP="00911CB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BB" w:rsidRPr="00911CBB" w:rsidRDefault="00911CBB" w:rsidP="007252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11CBB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911CBB" w:rsidRPr="006F2A62" w:rsidTr="00FD1358">
        <w:trPr>
          <w:trHeight w:val="495"/>
        </w:trPr>
        <w:tc>
          <w:tcPr>
            <w:tcW w:w="28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E83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Ulaz Jug 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0:00-24: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N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760</w:t>
            </w:r>
          </w:p>
        </w:tc>
      </w:tr>
      <w:tr w:rsidR="00911CBB" w:rsidRPr="006F2A62" w:rsidTr="00FD1358">
        <w:trPr>
          <w:trHeight w:val="540"/>
        </w:trPr>
        <w:tc>
          <w:tcPr>
            <w:tcW w:w="28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E83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B81A0A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Ulaz  Jug 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7:00-21: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B81A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 SUB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4214</w:t>
            </w:r>
          </w:p>
        </w:tc>
      </w:tr>
      <w:tr w:rsidR="00911CBB" w:rsidRPr="006F2A62" w:rsidTr="00FD1358">
        <w:tc>
          <w:tcPr>
            <w:tcW w:w="28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E83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B81A0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Pr="006F2A62" w:rsidRDefault="00911CBB" w:rsidP="00B81A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CBB" w:rsidRPr="006F2A62" w:rsidRDefault="00911CBB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E5A53" w:rsidRPr="006F2A62" w:rsidTr="00911CBB">
        <w:trPr>
          <w:trHeight w:val="49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11CBB" w:rsidP="00E83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CBB">
              <w:rPr>
                <w:rFonts w:ascii="Arial" w:hAnsi="Arial" w:cs="Arial"/>
                <w:b/>
                <w:bCs/>
                <w:sz w:val="20"/>
                <w:szCs w:val="20"/>
              </w:rPr>
              <w:t>ZAGREBAČKI VELESAJAM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9E5A53" w:rsidP="009E5A53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Istok 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B81A0A" w:rsidP="00B81A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7:00-24</w:t>
            </w:r>
            <w:r w:rsidR="009E5A53" w:rsidRPr="006F2A62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N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B81A0A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B81A0A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6205</w:t>
            </w:r>
          </w:p>
        </w:tc>
      </w:tr>
      <w:tr w:rsidR="009E5A53" w:rsidRPr="006F2A62" w:rsidTr="009E5A53">
        <w:trPr>
          <w:trHeight w:val="495"/>
        </w:trPr>
        <w:tc>
          <w:tcPr>
            <w:tcW w:w="28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E837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B81A0A" w:rsidP="009E5A53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pad 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B81A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07:00-</w:t>
            </w:r>
            <w:r w:rsidR="00B81A0A" w:rsidRPr="006F2A62">
              <w:rPr>
                <w:rFonts w:ascii="Calibri" w:hAnsi="Calibri"/>
                <w:sz w:val="22"/>
                <w:szCs w:val="22"/>
              </w:rPr>
              <w:t>0</w:t>
            </w:r>
            <w:r w:rsidRPr="006F2A62">
              <w:rPr>
                <w:rFonts w:ascii="Calibri" w:hAnsi="Calibri"/>
                <w:sz w:val="22"/>
                <w:szCs w:val="22"/>
              </w:rPr>
              <w:t>1: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B81A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</w:t>
            </w:r>
            <w:r w:rsidR="00B81A0A" w:rsidRPr="006F2A62">
              <w:rPr>
                <w:rFonts w:ascii="Calibri" w:hAnsi="Calibri"/>
                <w:sz w:val="22"/>
                <w:szCs w:val="22"/>
              </w:rPr>
              <w:t xml:space="preserve"> N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B81A0A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B81A0A" w:rsidP="009E5A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6570</w:t>
            </w:r>
          </w:p>
        </w:tc>
      </w:tr>
      <w:tr w:rsidR="009E5A53" w:rsidRPr="006F2A62" w:rsidTr="00A97AF8">
        <w:trPr>
          <w:trHeight w:val="49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A97A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VLADIMIR NAZOR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9E5A53" w:rsidP="00396E00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GRAD MLADIH GRANEŠIN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A97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A97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9E5A53" w:rsidP="00A97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9:00-07: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53" w:rsidRPr="006F2A62" w:rsidRDefault="001C2602" w:rsidP="00A97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N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9E5A53" w:rsidP="00A97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A53" w:rsidRPr="006F2A62" w:rsidRDefault="001C2602" w:rsidP="00A97A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4380</w:t>
            </w:r>
          </w:p>
        </w:tc>
      </w:tr>
      <w:tr w:rsidR="009E5A53" w:rsidRPr="006F2A62" w:rsidTr="00433B50">
        <w:trPr>
          <w:trHeight w:val="568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53" w:rsidRPr="006F2A62" w:rsidRDefault="009E5A53" w:rsidP="0093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ZAGREBPARKING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53" w:rsidRPr="006F2A62" w:rsidRDefault="00FD4245" w:rsidP="00396E00">
            <w:pPr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Zagrebački velesajam – Pauk služb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53" w:rsidRPr="006F2A62" w:rsidRDefault="009E5A53" w:rsidP="009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ČUVAR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53" w:rsidRPr="006F2A62" w:rsidRDefault="009E5A53" w:rsidP="009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53" w:rsidRPr="006F2A62" w:rsidRDefault="009E5A53" w:rsidP="009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2:00-06: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53" w:rsidRPr="006F2A62" w:rsidRDefault="009E5A53" w:rsidP="009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PON-NED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53" w:rsidRPr="006F2A62" w:rsidRDefault="009E5A53" w:rsidP="009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A53" w:rsidRPr="006F2A62" w:rsidRDefault="00FD4245" w:rsidP="009357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A62">
              <w:rPr>
                <w:rFonts w:ascii="Calibri" w:hAnsi="Calibri"/>
                <w:sz w:val="22"/>
                <w:szCs w:val="22"/>
              </w:rPr>
              <w:t>2920</w:t>
            </w:r>
          </w:p>
        </w:tc>
      </w:tr>
    </w:tbl>
    <w:p w:rsidR="00387215" w:rsidRPr="003B05BA" w:rsidRDefault="00387215">
      <w:pPr>
        <w:rPr>
          <w:rFonts w:ascii="Arial" w:hAnsi="Arial" w:cs="Arial"/>
          <w:sz w:val="20"/>
          <w:szCs w:val="20"/>
        </w:rPr>
      </w:pPr>
    </w:p>
    <w:p w:rsidR="0096664F" w:rsidRDefault="0096664F">
      <w:pPr>
        <w:rPr>
          <w:rFonts w:ascii="Arial" w:hAnsi="Arial" w:cs="Arial"/>
          <w:sz w:val="20"/>
          <w:szCs w:val="20"/>
        </w:rPr>
      </w:pPr>
    </w:p>
    <w:p w:rsidR="0077724F" w:rsidRDefault="0077724F">
      <w:pPr>
        <w:rPr>
          <w:rFonts w:ascii="Arial" w:hAnsi="Arial" w:cs="Arial"/>
          <w:sz w:val="20"/>
          <w:szCs w:val="20"/>
        </w:rPr>
      </w:pPr>
    </w:p>
    <w:p w:rsidR="0077724F" w:rsidRPr="000D7526" w:rsidRDefault="0077724F" w:rsidP="0077724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D7526">
        <w:rPr>
          <w:rFonts w:ascii="Arial" w:hAnsi="Arial" w:cs="Arial"/>
          <w:b/>
          <w:bCs/>
          <w:color w:val="000000"/>
          <w:sz w:val="20"/>
          <w:szCs w:val="20"/>
        </w:rPr>
        <w:t xml:space="preserve">3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SLUGA TEHNIČKE ZAŠTITE- </w:t>
      </w:r>
      <w:r w:rsidRPr="000D7526">
        <w:rPr>
          <w:rFonts w:ascii="Arial" w:hAnsi="Arial" w:cs="Arial"/>
          <w:b/>
          <w:bCs/>
          <w:color w:val="000000"/>
          <w:sz w:val="20"/>
          <w:szCs w:val="20"/>
        </w:rPr>
        <w:t>CDS-a za sustav protuprovale</w:t>
      </w:r>
    </w:p>
    <w:p w:rsidR="0096664F" w:rsidRDefault="0096664F">
      <w:pPr>
        <w:rPr>
          <w:rFonts w:ascii="Arial" w:hAnsi="Arial" w:cs="Arial"/>
          <w:sz w:val="20"/>
          <w:szCs w:val="20"/>
        </w:rPr>
      </w:pPr>
    </w:p>
    <w:p w:rsidR="0096664F" w:rsidRDefault="0096664F">
      <w:pPr>
        <w:rPr>
          <w:rFonts w:ascii="Arial" w:hAnsi="Arial" w:cs="Arial"/>
          <w:sz w:val="20"/>
          <w:szCs w:val="20"/>
        </w:rPr>
      </w:pPr>
    </w:p>
    <w:tbl>
      <w:tblPr>
        <w:tblW w:w="14125" w:type="dxa"/>
        <w:tblInd w:w="93" w:type="dxa"/>
        <w:tblLook w:val="04A0"/>
      </w:tblPr>
      <w:tblGrid>
        <w:gridCol w:w="2000"/>
        <w:gridCol w:w="2974"/>
        <w:gridCol w:w="1420"/>
        <w:gridCol w:w="1139"/>
        <w:gridCol w:w="1554"/>
        <w:gridCol w:w="2268"/>
        <w:gridCol w:w="1418"/>
        <w:gridCol w:w="1352"/>
      </w:tblGrid>
      <w:tr w:rsidR="00116879" w:rsidRPr="00396E00" w:rsidTr="00116879">
        <w:trPr>
          <w:trHeight w:val="300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B04306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5BA">
              <w:rPr>
                <w:rFonts w:ascii="Arial" w:hAnsi="Arial" w:cs="Arial"/>
                <w:b/>
                <w:bCs/>
                <w:sz w:val="20"/>
                <w:szCs w:val="20"/>
              </w:rPr>
              <w:t>KORISNI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LUGE</w:t>
            </w:r>
            <w:r w:rsidR="00116879" w:rsidRPr="00396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LOKACIJA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VRSTA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DANI</w:t>
            </w:r>
          </w:p>
        </w:tc>
        <w:tc>
          <w:tcPr>
            <w:tcW w:w="277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BROJ IZVJEŠĆA</w:t>
            </w:r>
          </w:p>
        </w:tc>
      </w:tr>
      <w:tr w:rsidR="00BA5E50" w:rsidRPr="00396E00" w:rsidTr="00116879">
        <w:trPr>
          <w:trHeight w:val="300"/>
        </w:trPr>
        <w:tc>
          <w:tcPr>
            <w:tcW w:w="2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A5E50" w:rsidRPr="00396E00" w:rsidRDefault="00BA5E50" w:rsidP="0077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A5E50" w:rsidRPr="00396E00" w:rsidRDefault="00BA5E50" w:rsidP="0077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E50" w:rsidRPr="00396E00" w:rsidRDefault="00BA5E50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DOJAV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E50" w:rsidRPr="00396E00" w:rsidRDefault="00BA5E50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POZICIJ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E50" w:rsidRPr="00396E00" w:rsidRDefault="00BA5E50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DOJA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E50" w:rsidRPr="00396E00" w:rsidRDefault="00BA5E50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DOJ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E50" w:rsidRPr="00396E00" w:rsidRDefault="00BA5E50" w:rsidP="007772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MJESEČN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A5E50" w:rsidRPr="00396E00" w:rsidRDefault="00116879" w:rsidP="00CB33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sz w:val="20"/>
                <w:szCs w:val="20"/>
              </w:rPr>
              <w:t>01.0</w:t>
            </w:r>
            <w:r w:rsidR="00CB33A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96E00">
              <w:rPr>
                <w:rFonts w:ascii="Arial" w:hAnsi="Arial" w:cs="Arial"/>
                <w:b/>
                <w:sz w:val="20"/>
                <w:szCs w:val="20"/>
              </w:rPr>
              <w:t>.2012.-30.06.201</w:t>
            </w:r>
            <w:r w:rsidR="00CB33A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96E0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A5E50" w:rsidRPr="006F2A62" w:rsidTr="00116879">
        <w:trPr>
          <w:trHeight w:val="402"/>
        </w:trPr>
        <w:tc>
          <w:tcPr>
            <w:tcW w:w="2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5E50" w:rsidRPr="006F2A62" w:rsidRDefault="00BA5E50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AGM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50" w:rsidRPr="006F2A62" w:rsidRDefault="00BA5E50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Mihanovićeva 28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50" w:rsidRPr="006F2A62" w:rsidRDefault="00BA5E50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50" w:rsidRPr="006F2A62" w:rsidRDefault="00BA5E50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50" w:rsidRPr="006F2A62" w:rsidRDefault="00BA5E50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E50" w:rsidRPr="006F2A62" w:rsidRDefault="00BA5E50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E50" w:rsidRPr="006F2A62" w:rsidRDefault="00BA5E50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5E50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6F2A62" w:rsidTr="00B81A0A">
        <w:trPr>
          <w:trHeight w:val="402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GSKG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Savska cesta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A0A" w:rsidRPr="006F2A62" w:rsidRDefault="00B81A0A" w:rsidP="00B81A0A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549D5" w:rsidRPr="006F2A62" w:rsidTr="00F549D5">
        <w:trPr>
          <w:trHeight w:val="402"/>
        </w:trPr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49D5" w:rsidRPr="006F2A62" w:rsidRDefault="00F549D5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VLADIMIR NAZOR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 xml:space="preserve">Grad mladih </w:t>
            </w:r>
            <w:proofErr w:type="spellStart"/>
            <w:r w:rsidRPr="006F2A62">
              <w:rPr>
                <w:rFonts w:ascii="Arial" w:hAnsi="Arial" w:cs="Arial"/>
                <w:sz w:val="20"/>
                <w:szCs w:val="20"/>
              </w:rPr>
              <w:t>Graneši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6F2A62" w:rsidP="006F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</w:t>
            </w:r>
            <w:r w:rsidR="00F549D5" w:rsidRPr="006F2A62">
              <w:rPr>
                <w:rFonts w:ascii="Arial" w:hAnsi="Arial" w:cs="Arial"/>
                <w:sz w:val="20"/>
                <w:szCs w:val="20"/>
              </w:rPr>
              <w:t>onedjeljak</w:t>
            </w:r>
            <w:r w:rsidRPr="006F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D5" w:rsidRPr="006F2A62">
              <w:rPr>
                <w:rFonts w:ascii="Arial" w:hAnsi="Arial" w:cs="Arial"/>
                <w:sz w:val="20"/>
                <w:szCs w:val="20"/>
              </w:rPr>
              <w:t>-</w:t>
            </w:r>
            <w:r w:rsidRPr="006F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D5" w:rsidRPr="006F2A62">
              <w:rPr>
                <w:rFonts w:ascii="Arial" w:hAnsi="Arial" w:cs="Arial"/>
                <w:sz w:val="20"/>
                <w:szCs w:val="20"/>
              </w:rPr>
              <w:t>nedj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49D5" w:rsidRPr="006F2A62" w:rsidRDefault="00F549D5" w:rsidP="00F549D5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549D5" w:rsidRPr="006F2A62" w:rsidTr="00F549D5">
        <w:trPr>
          <w:trHeight w:val="590"/>
        </w:trPr>
        <w:tc>
          <w:tcPr>
            <w:tcW w:w="20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49D5" w:rsidRPr="006F2A62" w:rsidRDefault="00F549D5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Uprava – Maksimirska 51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  <w:proofErr w:type="spellEnd"/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6F2A62" w:rsidP="006F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</w:t>
            </w:r>
            <w:r w:rsidR="00F549D5" w:rsidRPr="006F2A62">
              <w:rPr>
                <w:rFonts w:ascii="Arial" w:hAnsi="Arial" w:cs="Arial"/>
                <w:sz w:val="20"/>
                <w:szCs w:val="20"/>
              </w:rPr>
              <w:t>onedjeljak</w:t>
            </w:r>
            <w:r w:rsidRPr="006F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D5" w:rsidRPr="006F2A62">
              <w:rPr>
                <w:rFonts w:ascii="Arial" w:hAnsi="Arial" w:cs="Arial"/>
                <w:sz w:val="20"/>
                <w:szCs w:val="20"/>
              </w:rPr>
              <w:t>-</w:t>
            </w:r>
            <w:r w:rsidRPr="006F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9D5" w:rsidRPr="006F2A62">
              <w:rPr>
                <w:rFonts w:ascii="Arial" w:hAnsi="Arial" w:cs="Arial"/>
                <w:sz w:val="20"/>
                <w:szCs w:val="20"/>
              </w:rPr>
              <w:t>nedjelj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9D5" w:rsidRPr="006F2A62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D5" w:rsidRPr="006F2A62" w:rsidRDefault="00F549D5" w:rsidP="00F549D5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F2A62" w:rsidRPr="006F2A62" w:rsidTr="00F549D5">
        <w:trPr>
          <w:trHeight w:val="585"/>
        </w:trPr>
        <w:tc>
          <w:tcPr>
            <w:tcW w:w="2000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6F2A62" w:rsidRPr="006F2A62" w:rsidRDefault="006F2A62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62" w:rsidRPr="006F2A62" w:rsidRDefault="006F2A62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Agencija – Petrinjska 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62" w:rsidRPr="006F2A62" w:rsidRDefault="006F2A62" w:rsidP="0009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62" w:rsidRPr="006F2A62" w:rsidRDefault="006F2A62" w:rsidP="0009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62" w:rsidRPr="006F2A62" w:rsidRDefault="006F2A62" w:rsidP="0009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A62" w:rsidRPr="006F2A62" w:rsidRDefault="006F2A62" w:rsidP="006F2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A62" w:rsidRPr="006F2A62" w:rsidRDefault="006F2A62" w:rsidP="00093E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F2A62" w:rsidRPr="006F2A62" w:rsidRDefault="006F2A62" w:rsidP="00093E6C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6F2A62" w:rsidTr="00F549D5">
        <w:trPr>
          <w:trHeight w:val="40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ZAGREBAČKE CEST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Nadcest. 1, Remetinečka 1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A0A" w:rsidRPr="006F2A62" w:rsidRDefault="00B81A0A" w:rsidP="00B81A0A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6F2A62" w:rsidTr="00B81A0A">
        <w:trPr>
          <w:trHeight w:val="402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Nadcest. 2, Jelkovečka 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A0A" w:rsidRPr="006F2A62" w:rsidRDefault="00B81A0A" w:rsidP="00B81A0A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6F2A62" w:rsidTr="00B81A0A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Nadcest. 3, Baruna Filipovića 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A0A" w:rsidRPr="006F2A62" w:rsidRDefault="00B81A0A" w:rsidP="00B81A0A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6F2A62" w:rsidTr="00B04306">
        <w:trPr>
          <w:trHeight w:val="402"/>
        </w:trPr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Nadcest. 4, Bukovačka 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A0A" w:rsidRPr="006F2A62" w:rsidRDefault="00B81A0A" w:rsidP="00B81A0A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6F2A62" w:rsidTr="00B04306">
        <w:trPr>
          <w:trHeight w:val="28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A62">
              <w:rPr>
                <w:rFonts w:ascii="Arial" w:hAnsi="Arial" w:cs="Arial"/>
                <w:b/>
                <w:bCs/>
                <w:sz w:val="20"/>
                <w:szCs w:val="20"/>
              </w:rPr>
              <w:t>ZAGREBPARKING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Uprava – Šubićeva 40, III kat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9:00 - 0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6F2A62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p</w:t>
            </w:r>
            <w:r w:rsidR="00B81A0A" w:rsidRPr="006F2A62">
              <w:rPr>
                <w:rFonts w:ascii="Arial" w:hAnsi="Arial" w:cs="Arial"/>
                <w:sz w:val="20"/>
                <w:szCs w:val="20"/>
              </w:rPr>
              <w:t>onedjeljak</w:t>
            </w:r>
            <w:r w:rsidRPr="006F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A0A" w:rsidRPr="006F2A62">
              <w:rPr>
                <w:rFonts w:ascii="Arial" w:hAnsi="Arial" w:cs="Arial"/>
                <w:sz w:val="20"/>
                <w:szCs w:val="20"/>
              </w:rPr>
              <w:t>-</w:t>
            </w:r>
            <w:r w:rsidRPr="006F2A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A0A" w:rsidRPr="006F2A62"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A0A" w:rsidRPr="006F2A62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A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0A" w:rsidRPr="006F2A62" w:rsidRDefault="00B81A0A" w:rsidP="00B81A0A">
            <w:pPr>
              <w:jc w:val="center"/>
            </w:pPr>
            <w:r w:rsidRPr="006F2A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81A0A" w:rsidRPr="00396E00" w:rsidTr="00B04306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0A" w:rsidRPr="00396E00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6F2A62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81A0A" w:rsidRPr="00396E00">
              <w:rPr>
                <w:rFonts w:ascii="Arial" w:hAnsi="Arial" w:cs="Arial"/>
                <w:sz w:val="20"/>
                <w:szCs w:val="20"/>
              </w:rPr>
              <w:t>ubo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A0A" w:rsidRPr="00396E0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A0A" w:rsidRPr="00396E00">
              <w:rPr>
                <w:rFonts w:ascii="Arial" w:hAnsi="Arial" w:cs="Arial"/>
                <w:sz w:val="20"/>
                <w:szCs w:val="20"/>
              </w:rPr>
              <w:t>nedjelj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A0A" w:rsidRPr="00396E00" w:rsidRDefault="00B81A0A" w:rsidP="0077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A0A" w:rsidRPr="00396E00" w:rsidRDefault="00B81A0A" w:rsidP="00B81A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A0A" w:rsidRPr="00396E00" w:rsidTr="00B81A0A">
        <w:trPr>
          <w:trHeight w:val="28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E00">
              <w:rPr>
                <w:rFonts w:ascii="Arial" w:hAnsi="Arial" w:cs="Arial"/>
                <w:b/>
                <w:bCs/>
                <w:sz w:val="20"/>
                <w:szCs w:val="20"/>
              </w:rPr>
              <w:t>ZGOS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Uprava – Zeleni trg 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protuprovala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19:00 - 0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ponedjeljak-peta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A0A" w:rsidRPr="00396E00" w:rsidRDefault="00B81A0A" w:rsidP="007772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A0A" w:rsidRDefault="00B81A0A" w:rsidP="00B81A0A">
            <w:pPr>
              <w:jc w:val="center"/>
            </w:pPr>
            <w:r w:rsidRPr="006C12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16879" w:rsidRPr="00396E00" w:rsidTr="001A39FA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6879" w:rsidRPr="00396E00" w:rsidRDefault="00116879" w:rsidP="007772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79" w:rsidRPr="00396E00" w:rsidRDefault="00116879" w:rsidP="0077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79" w:rsidRPr="00396E00" w:rsidRDefault="00116879" w:rsidP="0077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79" w:rsidRPr="00396E00" w:rsidRDefault="00116879" w:rsidP="0077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79" w:rsidRPr="00396E00" w:rsidRDefault="00116879" w:rsidP="00116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6E00">
              <w:rPr>
                <w:rFonts w:ascii="Arial" w:hAnsi="Arial" w:cs="Arial"/>
                <w:sz w:val="20"/>
                <w:szCs w:val="20"/>
              </w:rPr>
              <w:t>subota-nedjelja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6879" w:rsidRPr="00396E00" w:rsidRDefault="00116879" w:rsidP="007772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79" w:rsidRPr="00396E00" w:rsidRDefault="00116879" w:rsidP="00777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CBB" w:rsidRPr="006F2A62" w:rsidTr="00911CBB">
        <w:trPr>
          <w:trHeight w:val="609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1CBB" w:rsidRPr="00093E6C" w:rsidRDefault="00B04306" w:rsidP="00093E6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GREBAČKI</w:t>
            </w:r>
            <w:r w:rsidR="00911C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GITALNI GRA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Default="00911CBB">
            <w:pPr>
              <w:autoSpaceDE w:val="0"/>
              <w:autoSpaceDN w:val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ikacijsko čvorište No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lkovec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Default="00911CBB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uprovala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Default="00911CBB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Default="00911CBB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00 - 2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BB" w:rsidRDefault="00911CBB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djeljak - nedj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1CBB" w:rsidRDefault="00911CBB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CBB" w:rsidRDefault="00911CBB">
            <w:pPr>
              <w:autoSpaceDE w:val="0"/>
              <w:autoSpaceDN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1A39FA" w:rsidRDefault="001A39FA">
      <w:pPr>
        <w:rPr>
          <w:rFonts w:ascii="Arial" w:hAnsi="Arial" w:cs="Arial"/>
          <w:sz w:val="20"/>
          <w:szCs w:val="20"/>
        </w:rPr>
      </w:pPr>
    </w:p>
    <w:p w:rsidR="00D838F4" w:rsidRDefault="00D838F4">
      <w:pPr>
        <w:rPr>
          <w:rFonts w:ascii="Arial" w:hAnsi="Arial" w:cs="Arial"/>
          <w:sz w:val="20"/>
          <w:szCs w:val="20"/>
        </w:rPr>
      </w:pPr>
    </w:p>
    <w:p w:rsidR="000527A2" w:rsidRDefault="000527A2" w:rsidP="000527A2">
      <w:pPr>
        <w:rPr>
          <w:b/>
          <w:bCs/>
        </w:rPr>
      </w:pPr>
      <w:r w:rsidRPr="000527A2">
        <w:rPr>
          <w:b/>
          <w:bCs/>
        </w:rPr>
        <w:t>Ovlasti zaštitara:</w:t>
      </w:r>
    </w:p>
    <w:p w:rsidR="000527A2" w:rsidRPr="000527A2" w:rsidRDefault="000527A2" w:rsidP="000527A2">
      <w:pPr>
        <w:rPr>
          <w:b/>
          <w:bCs/>
        </w:rPr>
      </w:pP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identiteta osoba</w:t>
      </w: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anje upozorenja i zapovjedi</w:t>
      </w: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27A2">
        <w:rPr>
          <w:rFonts w:ascii="Times New Roman" w:hAnsi="Times New Roman"/>
          <w:sz w:val="24"/>
          <w:szCs w:val="24"/>
        </w:rPr>
        <w:t>privreme</w:t>
      </w:r>
      <w:r>
        <w:rPr>
          <w:rFonts w:ascii="Times New Roman" w:hAnsi="Times New Roman"/>
          <w:sz w:val="24"/>
          <w:szCs w:val="24"/>
        </w:rPr>
        <w:t>no ograničenje slobode kretanja</w:t>
      </w: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527A2">
        <w:rPr>
          <w:rFonts w:ascii="Times New Roman" w:hAnsi="Times New Roman"/>
          <w:sz w:val="24"/>
          <w:szCs w:val="24"/>
        </w:rPr>
        <w:t>pregled osoba,</w:t>
      </w:r>
      <w:r>
        <w:rPr>
          <w:rFonts w:ascii="Times New Roman" w:hAnsi="Times New Roman"/>
          <w:sz w:val="24"/>
          <w:szCs w:val="24"/>
        </w:rPr>
        <w:t xml:space="preserve"> predmeta i prometnih sredstava</w:t>
      </w: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e mjesta događaja</w:t>
      </w: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a zaštitarskog psa</w:t>
      </w:r>
    </w:p>
    <w:p w:rsidR="000527A2" w:rsidRP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a tjelesne snage</w:t>
      </w:r>
    </w:p>
    <w:p w:rsidR="000527A2" w:rsidRDefault="000527A2" w:rsidP="000527A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a vatrenog oružja</w:t>
      </w:r>
    </w:p>
    <w:p w:rsidR="00760A1C" w:rsidRDefault="00760A1C" w:rsidP="00760A1C"/>
    <w:p w:rsidR="00760A1C" w:rsidRPr="00760A1C" w:rsidRDefault="00760A1C" w:rsidP="00760A1C">
      <w:r>
        <w:t>Zaštitar u Podružnici AGM, osim gore navedenih ovlasti, obvezan je neposredno štititi blagajnice (štićene osobe) koje se izmjenjuju prema rasporedu rada.</w:t>
      </w:r>
    </w:p>
    <w:p w:rsidR="00A1601D" w:rsidRDefault="00A1601D" w:rsidP="000527A2">
      <w:pPr>
        <w:rPr>
          <w:b/>
          <w:bCs/>
        </w:rPr>
      </w:pPr>
    </w:p>
    <w:p w:rsidR="000527A2" w:rsidRDefault="000527A2" w:rsidP="000527A2">
      <w:pPr>
        <w:rPr>
          <w:b/>
          <w:bCs/>
        </w:rPr>
      </w:pPr>
      <w:r w:rsidRPr="000527A2">
        <w:rPr>
          <w:b/>
          <w:bCs/>
        </w:rPr>
        <w:t>Ovlasti čuvara:</w:t>
      </w:r>
    </w:p>
    <w:p w:rsidR="000527A2" w:rsidRPr="000527A2" w:rsidRDefault="000527A2" w:rsidP="000527A2">
      <w:pPr>
        <w:rPr>
          <w:b/>
          <w:bCs/>
        </w:rPr>
      </w:pPr>
    </w:p>
    <w:p w:rsidR="000527A2" w:rsidRPr="000527A2" w:rsidRDefault="000527A2" w:rsidP="000527A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identiteta osoba</w:t>
      </w:r>
    </w:p>
    <w:p w:rsidR="000527A2" w:rsidRPr="000527A2" w:rsidRDefault="000527A2" w:rsidP="000527A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anje upozorenja i zapovjedi</w:t>
      </w:r>
    </w:p>
    <w:p w:rsidR="000527A2" w:rsidRPr="000527A2" w:rsidRDefault="000527A2" w:rsidP="000527A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27A2">
        <w:rPr>
          <w:rFonts w:ascii="Times New Roman" w:hAnsi="Times New Roman"/>
          <w:sz w:val="24"/>
          <w:szCs w:val="24"/>
        </w:rPr>
        <w:t>privreme</w:t>
      </w:r>
      <w:r>
        <w:rPr>
          <w:rFonts w:ascii="Times New Roman" w:hAnsi="Times New Roman"/>
          <w:sz w:val="24"/>
          <w:szCs w:val="24"/>
        </w:rPr>
        <w:t>no ograničenje slobode kretanja</w:t>
      </w:r>
    </w:p>
    <w:p w:rsidR="000527A2" w:rsidRPr="000527A2" w:rsidRDefault="000527A2" w:rsidP="000527A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27A2">
        <w:rPr>
          <w:rFonts w:ascii="Times New Roman" w:hAnsi="Times New Roman"/>
          <w:sz w:val="24"/>
          <w:szCs w:val="24"/>
        </w:rPr>
        <w:t>pregled osoba,</w:t>
      </w:r>
      <w:r>
        <w:rPr>
          <w:rFonts w:ascii="Times New Roman" w:hAnsi="Times New Roman"/>
          <w:sz w:val="24"/>
          <w:szCs w:val="24"/>
        </w:rPr>
        <w:t xml:space="preserve"> predmeta i prometnih sredstava</w:t>
      </w:r>
    </w:p>
    <w:p w:rsidR="000527A2" w:rsidRPr="000527A2" w:rsidRDefault="000527A2" w:rsidP="000527A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e mjesta događaja</w:t>
      </w:r>
    </w:p>
    <w:p w:rsidR="000527A2" w:rsidRDefault="000527A2"/>
    <w:p w:rsidR="000D7526" w:rsidRDefault="000D7526"/>
    <w:p w:rsidR="000527A2" w:rsidRDefault="000527A2" w:rsidP="000527A2">
      <w:pPr>
        <w:rPr>
          <w:b/>
          <w:bCs/>
        </w:rPr>
      </w:pPr>
      <w:r>
        <w:rPr>
          <w:b/>
          <w:bCs/>
        </w:rPr>
        <w:t>Usluga CDS-a:</w:t>
      </w:r>
    </w:p>
    <w:p w:rsidR="000527A2" w:rsidRDefault="000527A2" w:rsidP="000527A2">
      <w:pPr>
        <w:rPr>
          <w:b/>
          <w:bCs/>
        </w:rPr>
      </w:pPr>
    </w:p>
    <w:p w:rsidR="000527A2" w:rsidRDefault="000527A2" w:rsidP="000527A2">
      <w:pPr>
        <w:jc w:val="both"/>
      </w:pPr>
      <w:r>
        <w:t>Centralni dojavni sustav podrazumijeva 24 satno praćenje alarmnih dojava po protuprovalnim sustavima Naručitelja na udaljenoj lokaciji Ponuditelja. U mjesečnu paušalnu cijenu nadzora uračunate su i 2 mjesečne intervencije interventnih ekipa Ponuditelja. Protuprovalne centrale na lokacij</w:t>
      </w:r>
      <w:r w:rsidR="00497AC2">
        <w:t>ama</w:t>
      </w:r>
      <w:r>
        <w:t xml:space="preserve"> Naručitelja su njegovo vlasništvo koje održava u ispravnom radu i osigurava telefonske linije i linkove potrebne za prijenos podataka za nadzor s udaljene lokacije Ponuditelja.</w:t>
      </w:r>
    </w:p>
    <w:p w:rsidR="0003351A" w:rsidRDefault="0003351A"/>
    <w:p w:rsidR="000527A2" w:rsidRDefault="000527A2"/>
    <w:p w:rsidR="00B276EE" w:rsidRDefault="00B276EE"/>
    <w:p w:rsidR="00B276EE" w:rsidRDefault="00B276EE"/>
    <w:p w:rsidR="00B276EE" w:rsidRDefault="00B276EE"/>
    <w:p w:rsidR="00B276EE" w:rsidRDefault="00B276EE"/>
    <w:p w:rsidR="000527A2" w:rsidRDefault="000527A2"/>
    <w:p w:rsidR="00C473A1" w:rsidRPr="00C75571" w:rsidRDefault="00C473A1" w:rsidP="00C473A1">
      <w:r w:rsidRPr="00C75571">
        <w:rPr>
          <w:color w:val="000000"/>
        </w:rPr>
        <w:t>Ponuditelj svojim potpisom i ovjerom prihvaća sve navedeno u specifikaciji.</w:t>
      </w:r>
    </w:p>
    <w:p w:rsidR="00C473A1" w:rsidRDefault="00C473A1" w:rsidP="00C473A1"/>
    <w:p w:rsidR="00C473A1" w:rsidRDefault="00C473A1" w:rsidP="00C473A1"/>
    <w:p w:rsidR="00396E00" w:rsidRDefault="00396E00" w:rsidP="00C473A1"/>
    <w:p w:rsidR="00C473A1" w:rsidRDefault="00C473A1" w:rsidP="00267730">
      <w:pPr>
        <w:ind w:left="8505"/>
        <w:jc w:val="both"/>
        <w:rPr>
          <w:sz w:val="22"/>
        </w:rPr>
      </w:pPr>
    </w:p>
    <w:p w:rsidR="00CB33A3" w:rsidRDefault="00CB33A3" w:rsidP="00267730">
      <w:pPr>
        <w:ind w:left="8505"/>
        <w:jc w:val="both"/>
        <w:rPr>
          <w:sz w:val="22"/>
        </w:rPr>
      </w:pPr>
    </w:p>
    <w:p w:rsidR="00C473A1" w:rsidRPr="003E30C1" w:rsidRDefault="000D7526" w:rsidP="00267730">
      <w:pPr>
        <w:spacing w:after="120"/>
        <w:ind w:left="850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473A1" w:rsidRPr="003E30C1">
        <w:rPr>
          <w:sz w:val="18"/>
          <w:szCs w:val="18"/>
        </w:rPr>
        <w:t>__________________________________________</w:t>
      </w:r>
      <w:r w:rsidR="00C473A1">
        <w:rPr>
          <w:sz w:val="18"/>
          <w:szCs w:val="18"/>
        </w:rPr>
        <w:t>__</w:t>
      </w:r>
      <w:r>
        <w:rPr>
          <w:sz w:val="18"/>
          <w:szCs w:val="18"/>
        </w:rPr>
        <w:t>______</w:t>
      </w:r>
    </w:p>
    <w:p w:rsidR="00C473A1" w:rsidRPr="003E30C1" w:rsidRDefault="00C473A1" w:rsidP="00267730">
      <w:pPr>
        <w:spacing w:after="120"/>
        <w:ind w:left="6237"/>
        <w:jc w:val="both"/>
        <w:rPr>
          <w:sz w:val="18"/>
          <w:szCs w:val="18"/>
        </w:rPr>
      </w:pPr>
      <w:r w:rsidRPr="009F691F">
        <w:rPr>
          <w:b/>
          <w:sz w:val="20"/>
          <w:szCs w:val="20"/>
        </w:rPr>
        <w:t>( M. P. 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FF0D4E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CB33A3">
        <w:rPr>
          <w:sz w:val="18"/>
          <w:szCs w:val="18"/>
        </w:rPr>
        <w:tab/>
      </w:r>
      <w:r w:rsidR="00CB33A3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="00FF0D4E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9F691F">
        <w:rPr>
          <w:i/>
          <w:sz w:val="20"/>
          <w:szCs w:val="20"/>
        </w:rPr>
        <w:t xml:space="preserve"> (potpis ponuditelja)</w:t>
      </w:r>
    </w:p>
    <w:p w:rsidR="0003351A" w:rsidRDefault="0003351A" w:rsidP="00267730">
      <w:pPr>
        <w:ind w:left="8505"/>
      </w:pPr>
    </w:p>
    <w:sectPr w:rsidR="0003351A" w:rsidSect="000D752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6C" w:rsidRDefault="00093E6C">
      <w:r>
        <w:separator/>
      </w:r>
    </w:p>
  </w:endnote>
  <w:endnote w:type="continuationSeparator" w:id="0">
    <w:p w:rsidR="00093E6C" w:rsidRDefault="0009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6C" w:rsidRDefault="00093E6C">
      <w:r>
        <w:separator/>
      </w:r>
    </w:p>
  </w:footnote>
  <w:footnote w:type="continuationSeparator" w:id="0">
    <w:p w:rsidR="00093E6C" w:rsidRDefault="00093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6C" w:rsidRDefault="00093E6C" w:rsidP="00C473A1">
    <w:pPr>
      <w:pStyle w:val="Header"/>
      <w:tabs>
        <w:tab w:val="right" w:pos="9360"/>
      </w:tabs>
      <w:jc w:val="both"/>
      <w:rPr>
        <w:rStyle w:val="PageNumber"/>
        <w:sz w:val="20"/>
      </w:rPr>
    </w:pPr>
    <w:r>
      <w:rPr>
        <w:rStyle w:val="PageNumber"/>
        <w:sz w:val="20"/>
      </w:rPr>
      <w:t>ZAGREBAČKI HOLDING d.o.o.</w:t>
    </w:r>
  </w:p>
  <w:p w:rsidR="00093E6C" w:rsidRPr="006C588C" w:rsidRDefault="00093E6C" w:rsidP="00D574E3">
    <w:pPr>
      <w:jc w:val="both"/>
      <w:rPr>
        <w:rStyle w:val="PageNumber"/>
        <w:sz w:val="20"/>
      </w:rPr>
    </w:pPr>
    <w:r w:rsidRPr="006C588C">
      <w:rPr>
        <w:rStyle w:val="PageNumber"/>
        <w:sz w:val="20"/>
      </w:rPr>
      <w:t xml:space="preserve">PRIVATNA ZAŠTITA OSOBA I IMOVINE </w:t>
    </w:r>
    <w:r>
      <w:rPr>
        <w:rStyle w:val="PageNumber"/>
        <w:sz w:val="20"/>
      </w:rPr>
      <w:t xml:space="preserve">- </w:t>
    </w:r>
    <w:r w:rsidRPr="00B40443">
      <w:rPr>
        <w:sz w:val="20"/>
        <w:szCs w:val="20"/>
      </w:rPr>
      <w:t xml:space="preserve">PODRUŽNICE AGM, </w:t>
    </w:r>
    <w:r>
      <w:rPr>
        <w:sz w:val="20"/>
        <w:szCs w:val="20"/>
      </w:rPr>
      <w:t xml:space="preserve">AUTOBUSNI KOLODVOR ZAGREB, </w:t>
    </w:r>
    <w:r w:rsidRPr="00B40443">
      <w:rPr>
        <w:sz w:val="20"/>
        <w:szCs w:val="20"/>
      </w:rPr>
      <w:t>VLADIMIR NAZOR,</w:t>
    </w:r>
    <w:r>
      <w:rPr>
        <w:sz w:val="20"/>
        <w:szCs w:val="20"/>
      </w:rPr>
      <w:t xml:space="preserve"> </w:t>
    </w:r>
    <w:r w:rsidRPr="00B40443">
      <w:rPr>
        <w:sz w:val="20"/>
        <w:szCs w:val="20"/>
      </w:rPr>
      <w:t xml:space="preserve">ZAGREBAČKE CESTE, ZAGREBPARKING, </w:t>
    </w:r>
    <w:r>
      <w:rPr>
        <w:sz w:val="20"/>
        <w:szCs w:val="20"/>
      </w:rPr>
      <w:t xml:space="preserve">ZAGREBAČKI VELESAJAM, GSKG, ZGOS, GRADSKA GROBLJA, </w:t>
    </w:r>
    <w:r w:rsidR="00B04306">
      <w:rPr>
        <w:sz w:val="20"/>
        <w:szCs w:val="20"/>
      </w:rPr>
      <w:t xml:space="preserve">ZAGREBAČKI </w:t>
    </w:r>
    <w:r w:rsidR="00924E1C">
      <w:rPr>
        <w:sz w:val="20"/>
        <w:szCs w:val="20"/>
      </w:rPr>
      <w:t>DIGITALNI GRAD</w:t>
    </w:r>
  </w:p>
  <w:p w:rsidR="00093E6C" w:rsidRDefault="00093E6C" w:rsidP="00C473A1">
    <w:pPr>
      <w:pStyle w:val="Header"/>
      <w:tabs>
        <w:tab w:val="right" w:pos="9360"/>
      </w:tabs>
      <w:jc w:val="both"/>
      <w:rPr>
        <w:rStyle w:val="PageNumber"/>
        <w:sz w:val="20"/>
        <w:szCs w:val="20"/>
      </w:rPr>
    </w:pPr>
    <w:r>
      <w:rPr>
        <w:sz w:val="20"/>
        <w:szCs w:val="20"/>
      </w:rPr>
      <w:t>SPECIFIKACIJA</w:t>
    </w:r>
    <w:r>
      <w:rPr>
        <w:rStyle w:val="PageNumber"/>
        <w:sz w:val="20"/>
      </w:rPr>
      <w:t>, ver.</w:t>
    </w:r>
    <w:r w:rsidR="00E07D27">
      <w:rPr>
        <w:rStyle w:val="PageNumber"/>
        <w:sz w:val="20"/>
      </w:rPr>
      <w:t>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3076CB" w:rsidRPr="008A0116">
      <w:rPr>
        <w:rStyle w:val="PageNumber"/>
        <w:sz w:val="20"/>
        <w:szCs w:val="20"/>
      </w:rPr>
      <w:fldChar w:fldCharType="begin"/>
    </w:r>
    <w:r w:rsidRPr="008A0116">
      <w:rPr>
        <w:rStyle w:val="PageNumber"/>
        <w:sz w:val="20"/>
        <w:szCs w:val="20"/>
      </w:rPr>
      <w:instrText xml:space="preserve"> NUMPAGES </w:instrText>
    </w:r>
    <w:r w:rsidR="003076CB" w:rsidRPr="008A0116">
      <w:rPr>
        <w:rStyle w:val="PageNumber"/>
        <w:sz w:val="20"/>
        <w:szCs w:val="20"/>
      </w:rPr>
      <w:fldChar w:fldCharType="separate"/>
    </w:r>
    <w:r w:rsidR="00C679DB">
      <w:rPr>
        <w:rStyle w:val="PageNumber"/>
        <w:noProof/>
        <w:sz w:val="20"/>
        <w:szCs w:val="20"/>
      </w:rPr>
      <w:t>6</w:t>
    </w:r>
    <w:r w:rsidR="003076CB" w:rsidRPr="008A0116">
      <w:rPr>
        <w:rStyle w:val="PageNumber"/>
        <w:sz w:val="20"/>
        <w:szCs w:val="20"/>
      </w:rPr>
      <w:fldChar w:fldCharType="end"/>
    </w:r>
    <w:r w:rsidRPr="008A0116">
      <w:rPr>
        <w:rStyle w:val="PageNumber"/>
        <w:sz w:val="20"/>
        <w:szCs w:val="20"/>
      </w:rPr>
      <w:t>/</w:t>
    </w:r>
    <w:r w:rsidR="003076CB" w:rsidRPr="008A0116">
      <w:rPr>
        <w:rStyle w:val="PageNumber"/>
        <w:sz w:val="20"/>
        <w:szCs w:val="20"/>
      </w:rPr>
      <w:fldChar w:fldCharType="begin"/>
    </w:r>
    <w:r w:rsidRPr="008A0116">
      <w:rPr>
        <w:rStyle w:val="PageNumber"/>
        <w:sz w:val="20"/>
        <w:szCs w:val="20"/>
      </w:rPr>
      <w:instrText xml:space="preserve"> PAGE </w:instrText>
    </w:r>
    <w:r w:rsidR="003076CB" w:rsidRPr="008A0116">
      <w:rPr>
        <w:rStyle w:val="PageNumber"/>
        <w:sz w:val="20"/>
        <w:szCs w:val="20"/>
      </w:rPr>
      <w:fldChar w:fldCharType="separate"/>
    </w:r>
    <w:r w:rsidR="00C679DB">
      <w:rPr>
        <w:rStyle w:val="PageNumber"/>
        <w:noProof/>
        <w:sz w:val="20"/>
        <w:szCs w:val="20"/>
      </w:rPr>
      <w:t>6</w:t>
    </w:r>
    <w:r w:rsidR="003076CB" w:rsidRPr="008A0116">
      <w:rPr>
        <w:rStyle w:val="PageNumber"/>
        <w:sz w:val="20"/>
        <w:szCs w:val="20"/>
      </w:rPr>
      <w:fldChar w:fldCharType="end"/>
    </w:r>
  </w:p>
  <w:p w:rsidR="00093E6C" w:rsidRPr="008A0116" w:rsidRDefault="00093E6C" w:rsidP="00C473A1">
    <w:pPr>
      <w:pStyle w:val="Header"/>
      <w:tabs>
        <w:tab w:val="right" w:pos="9360"/>
      </w:tabs>
      <w:jc w:val="both"/>
      <w:rPr>
        <w:sz w:val="20"/>
        <w:szCs w:val="20"/>
      </w:rPr>
    </w:pPr>
  </w:p>
  <w:p w:rsidR="00093E6C" w:rsidRPr="0083762D" w:rsidRDefault="00C679DB" w:rsidP="0003351A">
    <w:pPr>
      <w:pStyle w:val="Header"/>
      <w:rPr>
        <w:sz w:val="20"/>
        <w:szCs w:val="20"/>
      </w:rPr>
    </w:pPr>
    <w:r w:rsidRPr="003076CB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9.75pt">
          <v:imagedata r:id="rId1" o:title=""/>
        </v:shape>
      </w:pict>
    </w:r>
    <w:r w:rsidR="00093E6C" w:rsidRPr="00C473A1">
      <w:rPr>
        <w:sz w:val="20"/>
        <w:szCs w:val="20"/>
      </w:rPr>
      <w:object w:dxaOrig="9070" w:dyaOrig="10993">
        <v:shape id="_x0000_i1026" type="#_x0000_t75" style="width:453.75pt;height:549.75pt" o:ole="">
          <v:imagedata r:id="rId2" o:title=""/>
        </v:shape>
        <o:OLEObject Type="Embed" ProgID="Word.Document.8" ShapeID="_x0000_i1026" DrawAspect="Content" ObjectID="_1397637691" r:id="rId3">
          <o:FieldCodes>\s</o:FieldCodes>
        </o:OLEObject>
      </w:object>
    </w:r>
  </w:p>
  <w:p w:rsidR="00093E6C" w:rsidRDefault="00093E6C">
    <w:pPr>
      <w:pStyle w:val="Header"/>
    </w:pPr>
    <w:r>
      <w:rPr>
        <w:sz w:val="20"/>
        <w:szCs w:val="20"/>
      </w:rPr>
      <w:t>SPECIFIKACIJA</w:t>
    </w:r>
    <w:r w:rsidRPr="0083762D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83762D">
      <w:rPr>
        <w:sz w:val="20"/>
        <w:szCs w:val="20"/>
      </w:rPr>
      <w:t>ver.0</w:t>
    </w:r>
    <w:r w:rsidRPr="0083762D">
      <w:rPr>
        <w:sz w:val="20"/>
        <w:szCs w:val="20"/>
      </w:rPr>
      <w:tab/>
    </w:r>
    <w:r w:rsidRPr="0083762D">
      <w:rPr>
        <w:sz w:val="20"/>
        <w:szCs w:val="20"/>
      </w:rPr>
      <w:tab/>
    </w:r>
    <w:r w:rsidR="003076CB" w:rsidRPr="00C75571">
      <w:rPr>
        <w:rStyle w:val="PageNumber"/>
        <w:sz w:val="18"/>
        <w:szCs w:val="18"/>
      </w:rPr>
      <w:fldChar w:fldCharType="begin"/>
    </w:r>
    <w:r w:rsidRPr="00C75571">
      <w:rPr>
        <w:rStyle w:val="PageNumber"/>
        <w:sz w:val="18"/>
        <w:szCs w:val="18"/>
      </w:rPr>
      <w:instrText xml:space="preserve"> NUMPAGES </w:instrText>
    </w:r>
    <w:r w:rsidR="003076CB" w:rsidRPr="00C75571">
      <w:rPr>
        <w:rStyle w:val="PageNumber"/>
        <w:sz w:val="18"/>
        <w:szCs w:val="18"/>
      </w:rPr>
      <w:fldChar w:fldCharType="separate"/>
    </w:r>
    <w:r w:rsidR="00C679DB">
      <w:rPr>
        <w:rStyle w:val="PageNumber"/>
        <w:noProof/>
        <w:sz w:val="18"/>
        <w:szCs w:val="18"/>
      </w:rPr>
      <w:t>6</w:t>
    </w:r>
    <w:r w:rsidR="003076CB" w:rsidRPr="00C75571">
      <w:rPr>
        <w:rStyle w:val="PageNumber"/>
        <w:sz w:val="18"/>
        <w:szCs w:val="18"/>
      </w:rPr>
      <w:fldChar w:fldCharType="end"/>
    </w:r>
    <w:r w:rsidRPr="00C75571">
      <w:rPr>
        <w:rStyle w:val="PageNumber"/>
        <w:sz w:val="18"/>
        <w:szCs w:val="18"/>
      </w:rPr>
      <w:t>/</w:t>
    </w:r>
    <w:r w:rsidR="003076CB" w:rsidRPr="00C75571">
      <w:rPr>
        <w:rStyle w:val="PageNumber"/>
        <w:sz w:val="18"/>
        <w:szCs w:val="18"/>
      </w:rPr>
      <w:fldChar w:fldCharType="begin"/>
    </w:r>
    <w:r w:rsidRPr="00C75571">
      <w:rPr>
        <w:rStyle w:val="PageNumber"/>
        <w:sz w:val="18"/>
        <w:szCs w:val="18"/>
      </w:rPr>
      <w:instrText xml:space="preserve"> PAGE </w:instrText>
    </w:r>
    <w:r w:rsidR="003076CB" w:rsidRPr="00C75571">
      <w:rPr>
        <w:rStyle w:val="PageNumber"/>
        <w:sz w:val="18"/>
        <w:szCs w:val="18"/>
      </w:rPr>
      <w:fldChar w:fldCharType="separate"/>
    </w:r>
    <w:r w:rsidR="00C679DB">
      <w:rPr>
        <w:rStyle w:val="PageNumber"/>
        <w:noProof/>
        <w:sz w:val="18"/>
        <w:szCs w:val="18"/>
      </w:rPr>
      <w:t>6</w:t>
    </w:r>
    <w:r w:rsidR="003076CB" w:rsidRPr="00C75571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D0ECB"/>
    <w:multiLevelType w:val="hybridMultilevel"/>
    <w:tmpl w:val="5DD4F0DC"/>
    <w:lvl w:ilvl="0" w:tplc="6D106962">
      <w:start w:val="2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ED3EA3"/>
    <w:multiLevelType w:val="hybridMultilevel"/>
    <w:tmpl w:val="41942DFA"/>
    <w:lvl w:ilvl="0" w:tplc="CA2A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300A21"/>
    <w:multiLevelType w:val="hybridMultilevel"/>
    <w:tmpl w:val="A6D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C7CB2"/>
    <w:multiLevelType w:val="hybridMultilevel"/>
    <w:tmpl w:val="01626AA2"/>
    <w:lvl w:ilvl="0" w:tplc="CA2A5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4E2F6E"/>
    <w:multiLevelType w:val="hybridMultilevel"/>
    <w:tmpl w:val="2A9A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A26B1E"/>
    <w:multiLevelType w:val="hybridMultilevel"/>
    <w:tmpl w:val="A6DA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95C76"/>
    <w:multiLevelType w:val="hybridMultilevel"/>
    <w:tmpl w:val="1A7C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9"/>
  </w:hdrShapeDefaults>
  <w:footnotePr>
    <w:footnote w:id="-1"/>
    <w:footnote w:id="0"/>
  </w:footnotePr>
  <w:endnotePr>
    <w:endnote w:id="-1"/>
    <w:endnote w:id="0"/>
  </w:endnotePr>
  <w:compat/>
  <w:rsids>
    <w:rsidRoot w:val="0003351A"/>
    <w:rsid w:val="00023C65"/>
    <w:rsid w:val="000317A1"/>
    <w:rsid w:val="00031D0A"/>
    <w:rsid w:val="0003351A"/>
    <w:rsid w:val="00042122"/>
    <w:rsid w:val="000527A2"/>
    <w:rsid w:val="00061AD2"/>
    <w:rsid w:val="00085876"/>
    <w:rsid w:val="00090FC1"/>
    <w:rsid w:val="00093797"/>
    <w:rsid w:val="00093E6C"/>
    <w:rsid w:val="000A1BD2"/>
    <w:rsid w:val="000A58B5"/>
    <w:rsid w:val="000B24CC"/>
    <w:rsid w:val="000B3134"/>
    <w:rsid w:val="000B4FFA"/>
    <w:rsid w:val="000C6FB2"/>
    <w:rsid w:val="000D7526"/>
    <w:rsid w:val="000F5259"/>
    <w:rsid w:val="0010244A"/>
    <w:rsid w:val="0010534A"/>
    <w:rsid w:val="0010607C"/>
    <w:rsid w:val="00116879"/>
    <w:rsid w:val="00144B38"/>
    <w:rsid w:val="00147E31"/>
    <w:rsid w:val="001508B9"/>
    <w:rsid w:val="0017218A"/>
    <w:rsid w:val="001768FA"/>
    <w:rsid w:val="0018701F"/>
    <w:rsid w:val="00191B93"/>
    <w:rsid w:val="0019304E"/>
    <w:rsid w:val="00193AAC"/>
    <w:rsid w:val="001A39FA"/>
    <w:rsid w:val="001C2602"/>
    <w:rsid w:val="001C2E96"/>
    <w:rsid w:val="002012E2"/>
    <w:rsid w:val="00203502"/>
    <w:rsid w:val="00223BE7"/>
    <w:rsid w:val="00252A00"/>
    <w:rsid w:val="00267730"/>
    <w:rsid w:val="0027383B"/>
    <w:rsid w:val="00280E08"/>
    <w:rsid w:val="002833E2"/>
    <w:rsid w:val="00290914"/>
    <w:rsid w:val="002B3BC6"/>
    <w:rsid w:val="002B595C"/>
    <w:rsid w:val="002B7074"/>
    <w:rsid w:val="002B7CCE"/>
    <w:rsid w:val="003076CB"/>
    <w:rsid w:val="0031110D"/>
    <w:rsid w:val="0034169F"/>
    <w:rsid w:val="00355746"/>
    <w:rsid w:val="00365399"/>
    <w:rsid w:val="00376F6B"/>
    <w:rsid w:val="00387215"/>
    <w:rsid w:val="00396E00"/>
    <w:rsid w:val="003B05BA"/>
    <w:rsid w:val="003E4D56"/>
    <w:rsid w:val="004037B0"/>
    <w:rsid w:val="00404940"/>
    <w:rsid w:val="0041725C"/>
    <w:rsid w:val="00427202"/>
    <w:rsid w:val="00433B50"/>
    <w:rsid w:val="00437993"/>
    <w:rsid w:val="00453E12"/>
    <w:rsid w:val="0045403E"/>
    <w:rsid w:val="00464BEC"/>
    <w:rsid w:val="00464D3D"/>
    <w:rsid w:val="00472BE7"/>
    <w:rsid w:val="00480B09"/>
    <w:rsid w:val="00497AC2"/>
    <w:rsid w:val="004A7353"/>
    <w:rsid w:val="004B49DF"/>
    <w:rsid w:val="004E1320"/>
    <w:rsid w:val="004E7382"/>
    <w:rsid w:val="005108B1"/>
    <w:rsid w:val="005124EC"/>
    <w:rsid w:val="005141A1"/>
    <w:rsid w:val="005147E0"/>
    <w:rsid w:val="005404F2"/>
    <w:rsid w:val="00554C95"/>
    <w:rsid w:val="005553DC"/>
    <w:rsid w:val="00565CEA"/>
    <w:rsid w:val="00590CC8"/>
    <w:rsid w:val="005C4A29"/>
    <w:rsid w:val="005E20CC"/>
    <w:rsid w:val="005F6042"/>
    <w:rsid w:val="00602EB3"/>
    <w:rsid w:val="0060653D"/>
    <w:rsid w:val="00621536"/>
    <w:rsid w:val="006271FF"/>
    <w:rsid w:val="00646DA3"/>
    <w:rsid w:val="0065429E"/>
    <w:rsid w:val="006831D7"/>
    <w:rsid w:val="00692194"/>
    <w:rsid w:val="006A7A2F"/>
    <w:rsid w:val="006E238F"/>
    <w:rsid w:val="006F2A62"/>
    <w:rsid w:val="007021C4"/>
    <w:rsid w:val="00715FAA"/>
    <w:rsid w:val="0072525C"/>
    <w:rsid w:val="00731F57"/>
    <w:rsid w:val="00742D02"/>
    <w:rsid w:val="00757F10"/>
    <w:rsid w:val="00760A1C"/>
    <w:rsid w:val="007622CA"/>
    <w:rsid w:val="0076740D"/>
    <w:rsid w:val="0077724F"/>
    <w:rsid w:val="00781258"/>
    <w:rsid w:val="007914FC"/>
    <w:rsid w:val="007A401B"/>
    <w:rsid w:val="007B69E1"/>
    <w:rsid w:val="007C17E8"/>
    <w:rsid w:val="007C71F3"/>
    <w:rsid w:val="007F0DDE"/>
    <w:rsid w:val="007F1A2F"/>
    <w:rsid w:val="00804A90"/>
    <w:rsid w:val="008123CC"/>
    <w:rsid w:val="00826227"/>
    <w:rsid w:val="008353B3"/>
    <w:rsid w:val="00861121"/>
    <w:rsid w:val="008653CF"/>
    <w:rsid w:val="00883998"/>
    <w:rsid w:val="008959D0"/>
    <w:rsid w:val="008A446D"/>
    <w:rsid w:val="008A5A92"/>
    <w:rsid w:val="008A72AE"/>
    <w:rsid w:val="008C2AB7"/>
    <w:rsid w:val="008C3052"/>
    <w:rsid w:val="008C6165"/>
    <w:rsid w:val="008D3E54"/>
    <w:rsid w:val="008F30BD"/>
    <w:rsid w:val="00911CBB"/>
    <w:rsid w:val="00914D28"/>
    <w:rsid w:val="00924E1C"/>
    <w:rsid w:val="00935714"/>
    <w:rsid w:val="0096664F"/>
    <w:rsid w:val="00977383"/>
    <w:rsid w:val="00980606"/>
    <w:rsid w:val="0099768C"/>
    <w:rsid w:val="009A431A"/>
    <w:rsid w:val="009A753A"/>
    <w:rsid w:val="009D16CD"/>
    <w:rsid w:val="009E4B2D"/>
    <w:rsid w:val="009E5A53"/>
    <w:rsid w:val="00A106BA"/>
    <w:rsid w:val="00A1601D"/>
    <w:rsid w:val="00A20EB8"/>
    <w:rsid w:val="00A24B41"/>
    <w:rsid w:val="00A55DF4"/>
    <w:rsid w:val="00A73482"/>
    <w:rsid w:val="00A86E51"/>
    <w:rsid w:val="00A91F09"/>
    <w:rsid w:val="00A97AF8"/>
    <w:rsid w:val="00AA3549"/>
    <w:rsid w:val="00AB54AA"/>
    <w:rsid w:val="00AD2413"/>
    <w:rsid w:val="00AE5E4B"/>
    <w:rsid w:val="00AE6770"/>
    <w:rsid w:val="00B03F54"/>
    <w:rsid w:val="00B04306"/>
    <w:rsid w:val="00B21FC9"/>
    <w:rsid w:val="00B23224"/>
    <w:rsid w:val="00B276EE"/>
    <w:rsid w:val="00B6725A"/>
    <w:rsid w:val="00B756E2"/>
    <w:rsid w:val="00B80847"/>
    <w:rsid w:val="00B81A0A"/>
    <w:rsid w:val="00B8307C"/>
    <w:rsid w:val="00B842A2"/>
    <w:rsid w:val="00BA3EFE"/>
    <w:rsid w:val="00BA5E50"/>
    <w:rsid w:val="00BC553A"/>
    <w:rsid w:val="00BD4E65"/>
    <w:rsid w:val="00C13209"/>
    <w:rsid w:val="00C22E0E"/>
    <w:rsid w:val="00C3308A"/>
    <w:rsid w:val="00C45CF4"/>
    <w:rsid w:val="00C473A1"/>
    <w:rsid w:val="00C53740"/>
    <w:rsid w:val="00C62465"/>
    <w:rsid w:val="00C679DB"/>
    <w:rsid w:val="00C74B82"/>
    <w:rsid w:val="00C75571"/>
    <w:rsid w:val="00CB1C33"/>
    <w:rsid w:val="00CB33A3"/>
    <w:rsid w:val="00CC6AD6"/>
    <w:rsid w:val="00CE34AC"/>
    <w:rsid w:val="00CF2FBA"/>
    <w:rsid w:val="00CF5D0F"/>
    <w:rsid w:val="00D04F82"/>
    <w:rsid w:val="00D3396D"/>
    <w:rsid w:val="00D408E5"/>
    <w:rsid w:val="00D4327A"/>
    <w:rsid w:val="00D43D70"/>
    <w:rsid w:val="00D51ABF"/>
    <w:rsid w:val="00D569F3"/>
    <w:rsid w:val="00D574E3"/>
    <w:rsid w:val="00D77B4B"/>
    <w:rsid w:val="00D77E0E"/>
    <w:rsid w:val="00D838F4"/>
    <w:rsid w:val="00DA3343"/>
    <w:rsid w:val="00DA50D3"/>
    <w:rsid w:val="00DE5568"/>
    <w:rsid w:val="00DF4C3F"/>
    <w:rsid w:val="00DF5722"/>
    <w:rsid w:val="00E0570A"/>
    <w:rsid w:val="00E06C6D"/>
    <w:rsid w:val="00E07D27"/>
    <w:rsid w:val="00E21F97"/>
    <w:rsid w:val="00E264A9"/>
    <w:rsid w:val="00E30473"/>
    <w:rsid w:val="00E32C12"/>
    <w:rsid w:val="00E352E1"/>
    <w:rsid w:val="00E55586"/>
    <w:rsid w:val="00E762D7"/>
    <w:rsid w:val="00E8372C"/>
    <w:rsid w:val="00E95B41"/>
    <w:rsid w:val="00EA01A5"/>
    <w:rsid w:val="00EA4B38"/>
    <w:rsid w:val="00EA4DB4"/>
    <w:rsid w:val="00EC1169"/>
    <w:rsid w:val="00ED6630"/>
    <w:rsid w:val="00EE5552"/>
    <w:rsid w:val="00F123D5"/>
    <w:rsid w:val="00F173AE"/>
    <w:rsid w:val="00F26947"/>
    <w:rsid w:val="00F30882"/>
    <w:rsid w:val="00F35813"/>
    <w:rsid w:val="00F420EC"/>
    <w:rsid w:val="00F549D5"/>
    <w:rsid w:val="00FA3225"/>
    <w:rsid w:val="00FD32C0"/>
    <w:rsid w:val="00FD4245"/>
    <w:rsid w:val="00FE7D3D"/>
    <w:rsid w:val="00FF0D4E"/>
    <w:rsid w:val="00FF2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9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35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3351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351A"/>
  </w:style>
  <w:style w:type="paragraph" w:styleId="BalloonText">
    <w:name w:val="Balloon Text"/>
    <w:basedOn w:val="Normal"/>
    <w:semiHidden/>
    <w:rsid w:val="008D3E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473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27A2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1E23-4673-46FB-BBE8-F4AA527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67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</vt:lpstr>
    </vt:vector>
  </TitlesOfParts>
  <Company>GKG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</dc:title>
  <dc:subject/>
  <dc:creator>gknapic</dc:creator>
  <cp:keywords/>
  <dc:description/>
  <cp:lastModifiedBy>gknapic</cp:lastModifiedBy>
  <cp:revision>19</cp:revision>
  <cp:lastPrinted>2012-05-04T09:55:00Z</cp:lastPrinted>
  <dcterms:created xsi:type="dcterms:W3CDTF">2012-03-27T08:19:00Z</dcterms:created>
  <dcterms:modified xsi:type="dcterms:W3CDTF">2012-05-04T09:55:00Z</dcterms:modified>
</cp:coreProperties>
</file>